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F1" w:rsidRDefault="00EC04F1" w:rsidP="004777F0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010B9B">
        <w:rPr>
          <w:rFonts w:ascii="BIZ UDゴシック" w:eastAsia="BIZ UDゴシック" w:hAnsi="BIZ UDゴシック" w:hint="eastAsia"/>
          <w:b/>
          <w:sz w:val="28"/>
          <w:szCs w:val="32"/>
        </w:rPr>
        <w:t>再</w:t>
      </w:r>
      <w:bookmarkStart w:id="0" w:name="_GoBack"/>
      <w:bookmarkEnd w:id="0"/>
      <w:r w:rsidRPr="00010B9B">
        <w:rPr>
          <w:rFonts w:ascii="BIZ UDゴシック" w:eastAsia="BIZ UDゴシック" w:hAnsi="BIZ UDゴシック" w:hint="eastAsia"/>
          <w:b/>
          <w:sz w:val="28"/>
          <w:szCs w:val="32"/>
        </w:rPr>
        <w:t>委託を予定している業務</w:t>
      </w: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268"/>
        <w:gridCol w:w="6945"/>
      </w:tblGrid>
      <w:tr w:rsidR="00EC04F1" w:rsidTr="00725328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725328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725328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</w:tcBorders>
          </w:tcPr>
          <w:p w:rsidR="00EC04F1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8927C6" w:rsidRPr="005263AF" w:rsidRDefault="00A229B0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8927C6" w:rsidRPr="005263AF" w:rsidRDefault="008927C6" w:rsidP="001805B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EC04F1" w:rsidTr="00A229B0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C04F1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725328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725328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</w:tcBorders>
          </w:tcPr>
          <w:p w:rsidR="00EC04F1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Default="00A229B0" w:rsidP="00A229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5263AF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Pr="00AC306C" w:rsidRDefault="00A229B0" w:rsidP="00A229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EC04F1" w:rsidTr="00A229B0">
        <w:trPr>
          <w:trHeight w:val="74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725328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725328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</w:tcBorders>
          </w:tcPr>
          <w:p w:rsidR="00EC04F1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Default="00A229B0" w:rsidP="00A229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5263AF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Pr="00A229B0" w:rsidRDefault="00A229B0" w:rsidP="00A229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</w:p>
        </w:tc>
      </w:tr>
      <w:tr w:rsidR="001805B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1805B1" w:rsidRPr="00AC306C" w:rsidRDefault="001805B1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1805B1" w:rsidRPr="00AC306C" w:rsidRDefault="001805B1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1805B1" w:rsidTr="00A229B0">
        <w:trPr>
          <w:trHeight w:val="718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1805B1" w:rsidRPr="00AC306C" w:rsidRDefault="001805B1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805B1" w:rsidRDefault="001805B1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</w:tbl>
    <w:p w:rsidR="00574C2C" w:rsidRPr="004777F0" w:rsidRDefault="00574C2C" w:rsidP="00A229B0">
      <w:pPr>
        <w:spacing w:line="300" w:lineRule="exact"/>
        <w:ind w:left="147" w:hangingChars="67" w:hanging="147"/>
        <w:rPr>
          <w:rFonts w:ascii="BIZ UDゴシック" w:eastAsia="BIZ UDゴシック" w:hAnsi="BIZ UDゴシック" w:cs="ＭＳ Ｐゴシック"/>
          <w:kern w:val="0"/>
          <w:sz w:val="22"/>
          <w:szCs w:val="22"/>
        </w:rPr>
      </w:pPr>
    </w:p>
    <w:sectPr w:rsidR="00574C2C" w:rsidRPr="004777F0" w:rsidSect="001E5874">
      <w:headerReference w:type="default" r:id="rId8"/>
      <w:footerReference w:type="default" r:id="rId9"/>
      <w:pgSz w:w="11906" w:h="16838" w:code="9"/>
      <w:pgMar w:top="1418" w:right="1134" w:bottom="1418" w:left="1134" w:header="124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D38" w:rsidRDefault="005D1D38" w:rsidP="00752DF8">
      <w:r>
        <w:separator/>
      </w:r>
    </w:p>
  </w:endnote>
  <w:endnote w:type="continuationSeparator" w:id="0">
    <w:p w:rsidR="005D1D38" w:rsidRDefault="005D1D3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74" w:rsidRPr="001E5874" w:rsidRDefault="001E5874" w:rsidP="001E5874">
    <w:pPr>
      <w:pStyle w:val="a5"/>
      <w:rPr>
        <w:rFonts w:ascii="BIZ UD明朝 Medium" w:eastAsia="BIZ UD明朝 Medium" w:hAnsi="BIZ UD明朝 Medium"/>
      </w:rPr>
    </w:pPr>
    <w:r w:rsidRPr="001E5874">
      <w:rPr>
        <w:rFonts w:ascii="BIZ UD明朝 Medium" w:eastAsia="BIZ UD明朝 Medium" w:hAnsi="BIZ UD明朝 Medium" w:hint="eastAsia"/>
      </w:rPr>
      <w:t>〔委託先の条件〕</w:t>
    </w:r>
  </w:p>
  <w:p w:rsidR="001E5874" w:rsidRPr="001E5874" w:rsidRDefault="001E5874" w:rsidP="001E5874">
    <w:pPr>
      <w:pStyle w:val="a5"/>
      <w:rPr>
        <w:rFonts w:ascii="BIZ UD明朝 Medium" w:eastAsia="BIZ UD明朝 Medium" w:hAnsi="BIZ UD明朝 Medium"/>
      </w:rPr>
    </w:pPr>
    <w:r w:rsidRPr="001E5874">
      <w:rPr>
        <w:rFonts w:ascii="BIZ UD明朝 Medium" w:eastAsia="BIZ UD明朝 Medium" w:hAnsi="BIZ UD明朝 Medium" w:hint="eastAsia"/>
      </w:rPr>
      <w:t xml:space="preserve">　港区の入札参加資格があること、港区における暴力団等の排除措置を受けていないこと。</w:t>
    </w:r>
  </w:p>
  <w:p w:rsidR="001E5874" w:rsidRDefault="001E5874" w:rsidP="001E5874">
    <w:pPr>
      <w:pStyle w:val="a5"/>
      <w:rPr>
        <w:rFonts w:ascii="BIZ UD明朝 Medium" w:eastAsia="BIZ UD明朝 Medium" w:hAnsi="BIZ UD明朝 Medium"/>
      </w:rPr>
    </w:pPr>
    <w:r w:rsidRPr="001E5874">
      <w:rPr>
        <w:rFonts w:ascii="BIZ UD明朝 Medium" w:eastAsia="BIZ UD明朝 Medium" w:hAnsi="BIZ UD明朝 Medium" w:hint="eastAsia"/>
      </w:rPr>
      <w:t xml:space="preserve">　区内中小企業や（公社）港区シルバー人材センターなどを積極的に活用すること。</w:t>
    </w:r>
  </w:p>
  <w:p w:rsidR="00A229B0" w:rsidRDefault="00A229B0" w:rsidP="001E5874">
    <w:pPr>
      <w:pStyle w:val="a5"/>
      <w:ind w:firstLineChars="100" w:firstLine="210"/>
      <w:rPr>
        <w:rFonts w:ascii="BIZ UD明朝 Medium" w:eastAsia="BIZ UD明朝 Medium" w:hAnsi="BIZ UD明朝 Medium"/>
      </w:rPr>
    </w:pPr>
    <w:r w:rsidRPr="00A229B0">
      <w:rPr>
        <w:rFonts w:ascii="BIZ UD明朝 Medium" w:eastAsia="BIZ UD明朝 Medium" w:hAnsi="BIZ UD明朝 Medium" w:hint="eastAsia"/>
      </w:rPr>
      <w:t>※記入欄が不足する場合は適宜追加してください。</w:t>
    </w:r>
  </w:p>
  <w:p w:rsidR="001E5874" w:rsidRPr="00A229B0" w:rsidRDefault="001E5874" w:rsidP="001E5874">
    <w:pPr>
      <w:pStyle w:val="a5"/>
      <w:ind w:firstLineChars="100" w:firstLine="210"/>
      <w:jc w:val="center"/>
      <w:rPr>
        <w:rFonts w:ascii="BIZ UD明朝 Medium" w:eastAsia="BIZ UD明朝 Medium" w:hAnsi="BIZ UD明朝 Medium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D38" w:rsidRDefault="005D1D38" w:rsidP="00752DF8">
      <w:r>
        <w:separator/>
      </w:r>
    </w:p>
  </w:footnote>
  <w:footnote w:type="continuationSeparator" w:id="0">
    <w:p w:rsidR="005D1D38" w:rsidRDefault="005D1D38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74" w:rsidRPr="001E5874" w:rsidRDefault="001E5874" w:rsidP="001E5874">
    <w:pPr>
      <w:pStyle w:val="a3"/>
      <w:jc w:val="right"/>
      <w:rPr>
        <w:rFonts w:ascii="BIZ UD明朝 Medium" w:eastAsia="BIZ UD明朝 Medium" w:hAnsi="BIZ UD明朝 Medium"/>
        <w:sz w:val="22"/>
        <w:szCs w:val="22"/>
        <w:bdr w:val="single" w:sz="4" w:space="0" w:color="auto"/>
      </w:rPr>
    </w:pPr>
    <w:r w:rsidRPr="001E5874">
      <w:rPr>
        <w:rFonts w:ascii="BIZ UD明朝 Medium" w:eastAsia="BIZ UD明朝 Medium" w:hAnsi="BIZ UD明朝 Medium" w:hint="eastAsia"/>
        <w:sz w:val="22"/>
        <w:szCs w:val="22"/>
        <w:bdr w:val="single" w:sz="4" w:space="0" w:color="auto"/>
      </w:rPr>
      <w:t>様式１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1A"/>
    <w:multiLevelType w:val="hybridMultilevel"/>
    <w:tmpl w:val="B33EC62C"/>
    <w:lvl w:ilvl="0" w:tplc="611AAF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84C24"/>
    <w:multiLevelType w:val="hybridMultilevel"/>
    <w:tmpl w:val="A7C6D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0B9B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46263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5B1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5874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777F0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63AF"/>
    <w:rsid w:val="005272B2"/>
    <w:rsid w:val="00527A4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BD6"/>
    <w:rsid w:val="005D1311"/>
    <w:rsid w:val="005D1D38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5328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27C6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6FE2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2FDF"/>
    <w:rsid w:val="009F3969"/>
    <w:rsid w:val="009F57FC"/>
    <w:rsid w:val="009F73EE"/>
    <w:rsid w:val="00A00536"/>
    <w:rsid w:val="00A040C7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29B0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517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306C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2D43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04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DE5883"/>
  <w15:docId w15:val="{C07742AB-B74A-477D-BAA1-307F106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C04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1A51-3061-4844-9B73-152E5FE2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02838</dc:creator>
  <cp:lastModifiedBy>良晃 松井</cp:lastModifiedBy>
  <cp:revision>14</cp:revision>
  <dcterms:created xsi:type="dcterms:W3CDTF">2018-10-11T12:35:00Z</dcterms:created>
  <dcterms:modified xsi:type="dcterms:W3CDTF">2023-01-04T05:15:00Z</dcterms:modified>
</cp:coreProperties>
</file>